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Pfeif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Birgit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10.196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roffstraße 60, Mönchengladbach Süd,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2178315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